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A0F8" w14:textId="5D645875" w:rsidR="0023524A" w:rsidRDefault="0023524A" w:rsidP="0023524A">
      <w:pPr>
        <w:pStyle w:val="NormlWeb"/>
        <w:jc w:val="center"/>
      </w:pPr>
      <w:bookmarkStart w:id="0" w:name="_Hlk77844775"/>
      <w:r>
        <w:rPr>
          <w:rStyle w:val="Kiemels2"/>
          <w:rFonts w:ascii="Arial" w:hAnsi="Arial" w:cs="Arial"/>
        </w:rPr>
        <w:t>Rendezvénytartással kapcsolatos eljárás</w:t>
      </w:r>
    </w:p>
    <w:bookmarkEnd w:id="0"/>
    <w:p w14:paraId="3E1F341E" w14:textId="77777777" w:rsidR="0023524A" w:rsidRDefault="0023524A" w:rsidP="0023524A">
      <w:pPr>
        <w:pStyle w:val="NormlWeb"/>
        <w:spacing w:after="240" w:afterAutospacing="0"/>
        <w:rPr>
          <w:sz w:val="20"/>
          <w:szCs w:val="20"/>
        </w:rPr>
      </w:pPr>
      <w:r>
        <w:rPr>
          <w:sz w:val="20"/>
          <w:szCs w:val="20"/>
        </w:rPr>
        <w:br/>
      </w:r>
      <w:bookmarkStart w:id="1" w:name="_Hlk77844812"/>
      <w:r>
        <w:rPr>
          <w:rFonts w:ascii="Arial" w:hAnsi="Arial" w:cs="Arial"/>
          <w:sz w:val="20"/>
          <w:szCs w:val="20"/>
        </w:rPr>
        <w:t xml:space="preserve">Mátészalkai Polgármesteri Hivatal illetékes irodája: Jegyzői </w:t>
      </w:r>
      <w:proofErr w:type="gramStart"/>
      <w:r>
        <w:rPr>
          <w:rFonts w:ascii="Arial" w:hAnsi="Arial" w:cs="Arial"/>
          <w:sz w:val="20"/>
          <w:szCs w:val="20"/>
        </w:rPr>
        <w:t>Iroda  Igazgatási</w:t>
      </w:r>
      <w:proofErr w:type="gramEnd"/>
      <w:r>
        <w:rPr>
          <w:rFonts w:ascii="Arial" w:hAnsi="Arial" w:cs="Arial"/>
          <w:sz w:val="20"/>
          <w:szCs w:val="20"/>
        </w:rPr>
        <w:t xml:space="preserve"> Csoport</w:t>
      </w:r>
    </w:p>
    <w:p w14:paraId="4E1F3D90" w14:textId="77777777" w:rsidR="0023524A" w:rsidRDefault="0023524A" w:rsidP="0023524A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rStyle w:val="Kiemels2"/>
          <w:rFonts w:ascii="Arial" w:hAnsi="Arial" w:cs="Arial"/>
          <w:sz w:val="20"/>
          <w:szCs w:val="20"/>
        </w:rPr>
        <w:t xml:space="preserve">Ügyintéző: </w:t>
      </w:r>
      <w:r w:rsidRPr="00176F32">
        <w:rPr>
          <w:rStyle w:val="Kiemels2"/>
          <w:rFonts w:ascii="Arial" w:hAnsi="Arial" w:cs="Arial"/>
          <w:b w:val="0"/>
          <w:bCs w:val="0"/>
          <w:sz w:val="20"/>
          <w:szCs w:val="20"/>
        </w:rPr>
        <w:t>Szabóné Radnai Erzsébet igazgatási ügyintéző</w:t>
      </w:r>
      <w:r>
        <w:rPr>
          <w:rFonts w:ascii="Arial" w:hAnsi="Arial" w:cs="Arial"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Style w:val="Kiemels2"/>
          <w:rFonts w:ascii="Arial" w:hAnsi="Arial" w:cs="Arial"/>
          <w:sz w:val="20"/>
          <w:szCs w:val="20"/>
        </w:rPr>
        <w:t>Ügyfélfogadás helye:</w:t>
      </w:r>
      <w:r>
        <w:rPr>
          <w:rFonts w:ascii="Arial" w:hAnsi="Arial" w:cs="Arial"/>
          <w:sz w:val="20"/>
          <w:szCs w:val="20"/>
        </w:rPr>
        <w:t xml:space="preserve"> Mátészalka, Hősök tere 9. </w:t>
      </w:r>
      <w:r>
        <w:rPr>
          <w:rFonts w:ascii="Arial" w:hAnsi="Arial" w:cs="Arial"/>
          <w:sz w:val="20"/>
          <w:szCs w:val="20"/>
        </w:rPr>
        <w:br/>
      </w:r>
    </w:p>
    <w:p w14:paraId="1F898EE9" w14:textId="77777777" w:rsidR="0023524A" w:rsidRDefault="0023524A" w:rsidP="0023524A">
      <w:pPr>
        <w:pStyle w:val="Norm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>
        <w:rPr>
          <w:rStyle w:val="Kiemels2"/>
          <w:rFonts w:ascii="Arial" w:hAnsi="Arial" w:cs="Arial"/>
          <w:sz w:val="20"/>
          <w:szCs w:val="20"/>
        </w:rPr>
        <w:t xml:space="preserve">Elérhetőségek: </w:t>
      </w:r>
      <w:r>
        <w:rPr>
          <w:rFonts w:ascii="Arial" w:hAnsi="Arial" w:cs="Arial"/>
          <w:sz w:val="20"/>
          <w:szCs w:val="20"/>
        </w:rPr>
        <w:t xml:space="preserve"> 44</w:t>
      </w:r>
      <w:proofErr w:type="gramEnd"/>
      <w:r>
        <w:rPr>
          <w:rFonts w:ascii="Arial" w:hAnsi="Arial" w:cs="Arial"/>
          <w:sz w:val="20"/>
          <w:szCs w:val="20"/>
        </w:rPr>
        <w:t>/501-340,</w:t>
      </w:r>
    </w:p>
    <w:p w14:paraId="7B3C5310" w14:textId="77777777" w:rsidR="0023524A" w:rsidRDefault="0023524A" w:rsidP="0023524A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szabone.erzsebet@mateszalka.hu</w:t>
      </w:r>
    </w:p>
    <w:p w14:paraId="544B8585" w14:textId="77777777" w:rsidR="0023524A" w:rsidRDefault="0023524A" w:rsidP="0023524A">
      <w:pPr>
        <w:pStyle w:val="NormlWeb"/>
        <w:spacing w:after="240" w:afterAutospacing="0"/>
        <w:rPr>
          <w:sz w:val="20"/>
          <w:szCs w:val="20"/>
        </w:rPr>
      </w:pPr>
      <w:r>
        <w:rPr>
          <w:rStyle w:val="Kiemels2"/>
          <w:rFonts w:ascii="Arial" w:hAnsi="Arial" w:cs="Arial"/>
          <w:sz w:val="20"/>
          <w:szCs w:val="20"/>
        </w:rPr>
        <w:t xml:space="preserve">Ügyfélfogadás </w:t>
      </w:r>
      <w:proofErr w:type="gramStart"/>
      <w:r>
        <w:rPr>
          <w:rStyle w:val="Kiemels2"/>
          <w:rFonts w:ascii="Arial" w:hAnsi="Arial" w:cs="Arial"/>
          <w:sz w:val="20"/>
          <w:szCs w:val="20"/>
        </w:rPr>
        <w:t xml:space="preserve">ideje: </w:t>
      </w:r>
      <w:r>
        <w:rPr>
          <w:rFonts w:ascii="Arial" w:hAnsi="Arial" w:cs="Arial"/>
          <w:sz w:val="20"/>
          <w:szCs w:val="20"/>
        </w:rPr>
        <w:t xml:space="preserve">  </w:t>
      </w:r>
      <w:proofErr w:type="gramEnd"/>
      <w:r>
        <w:rPr>
          <w:rFonts w:ascii="Arial" w:hAnsi="Arial" w:cs="Arial"/>
          <w:sz w:val="20"/>
          <w:szCs w:val="20"/>
        </w:rPr>
        <w:t>Hétfő: 7:30 - 16:00 óráig</w:t>
      </w:r>
      <w:r>
        <w:rPr>
          <w:rFonts w:ascii="Arial" w:hAnsi="Arial" w:cs="Arial"/>
          <w:sz w:val="20"/>
          <w:szCs w:val="20"/>
        </w:rPr>
        <w:br/>
        <w:t>                                      Csütörtök: 7:30 - 17:00 óráig</w:t>
      </w:r>
    </w:p>
    <w:p w14:paraId="704E3121" w14:textId="6DA26295" w:rsidR="0023524A" w:rsidRDefault="0023524A" w:rsidP="0023524A">
      <w:pPr>
        <w:pStyle w:val="NormlWeb"/>
        <w:spacing w:after="240" w:afterAutospacing="0"/>
        <w:jc w:val="both"/>
        <w:rPr>
          <w:rStyle w:val="Kiemels2"/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>
        <w:rPr>
          <w:rStyle w:val="Kiemels2"/>
          <w:rFonts w:ascii="Arial" w:hAnsi="Arial" w:cs="Arial"/>
          <w:sz w:val="20"/>
          <w:szCs w:val="20"/>
        </w:rPr>
        <w:t>Vonatkozó jogszabályok:</w:t>
      </w:r>
    </w:p>
    <w:p w14:paraId="5240359F" w14:textId="5522E5F7" w:rsidR="0023524A" w:rsidRDefault="0023524A" w:rsidP="0023524A">
      <w:pPr>
        <w:pStyle w:val="NormlWeb"/>
        <w:numPr>
          <w:ilvl w:val="0"/>
          <w:numId w:val="1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általános közigazgatási rendtartásról szóló 2016. </w:t>
      </w:r>
      <w:proofErr w:type="gramStart"/>
      <w:r>
        <w:rPr>
          <w:rFonts w:ascii="Arial" w:hAnsi="Arial" w:cs="Arial"/>
          <w:sz w:val="20"/>
          <w:szCs w:val="20"/>
        </w:rPr>
        <w:t>évi  CL</w:t>
      </w:r>
      <w:proofErr w:type="gramEnd"/>
      <w:r>
        <w:rPr>
          <w:rFonts w:ascii="Arial" w:hAnsi="Arial" w:cs="Arial"/>
          <w:sz w:val="20"/>
          <w:szCs w:val="20"/>
        </w:rPr>
        <w:t xml:space="preserve"> törvény</w:t>
      </w:r>
    </w:p>
    <w:bookmarkEnd w:id="1"/>
    <w:p w14:paraId="36DD1C82" w14:textId="58293192" w:rsidR="0023524A" w:rsidRDefault="0023524A" w:rsidP="0023524A">
      <w:pPr>
        <w:pStyle w:val="NormlWeb"/>
        <w:numPr>
          <w:ilvl w:val="0"/>
          <w:numId w:val="1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olgáltatási tevékenység megkezdésének és folytatásnak általános szabályairól szóló 2009. évi LXXVI törvény</w:t>
      </w:r>
    </w:p>
    <w:p w14:paraId="2C6A90C2" w14:textId="69474D14" w:rsidR="0023524A" w:rsidRDefault="0023524A" w:rsidP="0023524A">
      <w:pPr>
        <w:pStyle w:val="NormlWeb"/>
        <w:numPr>
          <w:ilvl w:val="0"/>
          <w:numId w:val="1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zenés táncos rendezvények működésének biztonságosabbá tételéről szóló 23/2011. (III.8.) Korm. rendelet</w:t>
      </w:r>
    </w:p>
    <w:p w14:paraId="6F64EBBA" w14:textId="502CDF40" w:rsidR="0023524A" w:rsidRDefault="0023524A" w:rsidP="0023524A">
      <w:pPr>
        <w:pStyle w:val="Norm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3/2011. (III.8.) Korm. rendelet hatálya </w:t>
      </w:r>
      <w:r w:rsidR="008D7D0B">
        <w:rPr>
          <w:rFonts w:ascii="Arial" w:hAnsi="Arial" w:cs="Arial"/>
          <w:sz w:val="20"/>
          <w:szCs w:val="20"/>
        </w:rPr>
        <w:t>-tömegtartózkodásra szolgáló építményben, épületben 300 főt meghaladó, valamint szabadban tartandó rendezvény esetén, amennyiben a rendezvény időtartama alatt várhatóan lesz olyan időpont, amelyen a résztvevők létszáma 1000 Főt meghaladja- terjed ki.</w:t>
      </w:r>
    </w:p>
    <w:p w14:paraId="647D81F3" w14:textId="4D8A51C3" w:rsidR="008D7D0B" w:rsidRDefault="008D7D0B" w:rsidP="0023524A">
      <w:pPr>
        <w:pStyle w:val="Norm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nés, táncos rendezvény csak rendezvénytartási engedély bírtokában tartható, amelyet a zenés, táncos rendezvény helyszíne </w:t>
      </w:r>
      <w:r w:rsidR="001841E6">
        <w:rPr>
          <w:rFonts w:ascii="Arial" w:hAnsi="Arial" w:cs="Arial"/>
          <w:sz w:val="20"/>
          <w:szCs w:val="20"/>
        </w:rPr>
        <w:t>szerinti település jegyzője ad ki. A kérelem elbírálásának határideje 20 nap.</w:t>
      </w:r>
    </w:p>
    <w:p w14:paraId="4E6F763D" w14:textId="0F2B92BD" w:rsidR="001841E6" w:rsidRDefault="001841E6" w:rsidP="0023524A">
      <w:pPr>
        <w:pStyle w:val="Norm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ngedély iránti kérelmet a zenés, táncos rendezvény szervezője írásban nyújtja be.</w:t>
      </w:r>
    </w:p>
    <w:p w14:paraId="15A91948" w14:textId="29D98061" w:rsidR="001841E6" w:rsidRPr="0023524A" w:rsidRDefault="00874D46" w:rsidP="001841E6">
      <w:pPr>
        <w:pStyle w:val="Norm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járás illetékmentes.</w:t>
      </w:r>
    </w:p>
    <w:p w14:paraId="09ACE56B" w14:textId="7F8485C7" w:rsidR="0023524A" w:rsidRPr="00E35D4A" w:rsidRDefault="00E35D4A" w:rsidP="00E35D4A">
      <w:pPr>
        <w:pStyle w:val="NormlWeb"/>
        <w:spacing w:after="240" w:afterAutospacing="0"/>
        <w:jc w:val="both"/>
        <w:rPr>
          <w:rStyle w:val="Kiemels2"/>
          <w:rFonts w:ascii="Arial" w:hAnsi="Arial" w:cs="Arial"/>
          <w:sz w:val="20"/>
          <w:szCs w:val="20"/>
          <w:u w:val="single"/>
        </w:rPr>
      </w:pPr>
      <w:r w:rsidRPr="00E35D4A">
        <w:rPr>
          <w:rStyle w:val="Kiemels2"/>
          <w:rFonts w:ascii="Arial" w:hAnsi="Arial" w:cs="Arial"/>
          <w:sz w:val="20"/>
          <w:szCs w:val="20"/>
          <w:u w:val="single"/>
        </w:rPr>
        <w:t>Kérelem:</w:t>
      </w:r>
    </w:p>
    <w:p w14:paraId="5841B38F" w14:textId="7562AB6D" w:rsidR="001841E6" w:rsidRPr="001841E6" w:rsidRDefault="001841E6" w:rsidP="001841E6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bookmarkStart w:id="2" w:name="_Hlk77843747"/>
      <w:r w:rsidRPr="001841E6">
        <w:rPr>
          <w:rFonts w:eastAsia="Times New Roman" w:cstheme="minorHAnsi"/>
          <w:sz w:val="20"/>
          <w:szCs w:val="20"/>
          <w:lang w:eastAsia="hu-HU"/>
        </w:rPr>
        <w:t xml:space="preserve">   </w:t>
      </w:r>
    </w:p>
    <w:p w14:paraId="6B925D3F" w14:textId="77777777" w:rsidR="001841E6" w:rsidRPr="001841E6" w:rsidRDefault="001841E6" w:rsidP="001841E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 xml:space="preserve">Rendezvénytartási engedély kiadása iránti kérelem, </w:t>
      </w:r>
    </w:p>
    <w:p w14:paraId="69103418" w14:textId="77777777" w:rsidR="001841E6" w:rsidRPr="001841E6" w:rsidRDefault="001841E6" w:rsidP="001841E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illetve az engedély adataiban bekövetkezett változás bejelentése</w:t>
      </w:r>
    </w:p>
    <w:p w14:paraId="2DAB6073" w14:textId="77777777" w:rsidR="001841E6" w:rsidRPr="001841E6" w:rsidRDefault="001841E6" w:rsidP="001841E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i/>
          <w:color w:val="000000"/>
          <w:sz w:val="20"/>
          <w:szCs w:val="20"/>
          <w:lang w:eastAsia="hu-HU"/>
        </w:rPr>
      </w:pPr>
    </w:p>
    <w:p w14:paraId="229FEC8D" w14:textId="77777777" w:rsidR="001841E6" w:rsidRPr="001841E6" w:rsidRDefault="001841E6" w:rsidP="001841E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i/>
          <w:color w:val="000000"/>
          <w:sz w:val="20"/>
          <w:szCs w:val="20"/>
          <w:lang w:eastAsia="hu-HU"/>
        </w:rPr>
        <w:t xml:space="preserve"> Alulírott –</w:t>
      </w:r>
      <w:r w:rsidRPr="001841E6">
        <w:rPr>
          <w:rFonts w:eastAsia="Times New Roman" w:cstheme="minorHAnsi"/>
          <w:b/>
          <w:color w:val="000000"/>
          <w:sz w:val="20"/>
          <w:szCs w:val="20"/>
          <w:lang w:eastAsia="hu-HU"/>
        </w:rPr>
        <w:t xml:space="preserve"> hivatkozva a zenés, táncos rendezvények működésének biztonságosabbá tételéről</w:t>
      </w:r>
      <w:r w:rsidRPr="001841E6">
        <w:rPr>
          <w:rFonts w:eastAsia="Times New Roman" w:cstheme="minorHAnsi"/>
          <w:b/>
          <w:i/>
          <w:color w:val="000000"/>
          <w:sz w:val="20"/>
          <w:szCs w:val="20"/>
          <w:lang w:eastAsia="hu-HU"/>
        </w:rPr>
        <w:t xml:space="preserve"> szóló 23/2011. (III.8.) Korm. rendelet 4. § (1) bekezdésében foglaltakra – az alábbi adatok </w:t>
      </w:r>
      <w:r w:rsidRPr="001841E6"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  <w:t xml:space="preserve">alapján kérem részemre </w:t>
      </w:r>
    </w:p>
    <w:p w14:paraId="6C42AFB7" w14:textId="77777777" w:rsidR="001841E6" w:rsidRPr="001841E6" w:rsidRDefault="001841E6" w:rsidP="001841E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  <w:t xml:space="preserve">·     rendezvénytartási engedély kiadását </w:t>
      </w:r>
    </w:p>
    <w:p w14:paraId="555BFF28" w14:textId="77777777" w:rsidR="001841E6" w:rsidRPr="001841E6" w:rsidRDefault="001841E6" w:rsidP="001841E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  <w:t xml:space="preserve">·     a kiadott </w:t>
      </w:r>
      <w:proofErr w:type="gramStart"/>
      <w:r w:rsidRPr="001841E6"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  <w:t>engedély  adataiban</w:t>
      </w:r>
      <w:proofErr w:type="gramEnd"/>
      <w:r w:rsidRPr="001841E6">
        <w:rPr>
          <w:rFonts w:eastAsia="Times New Roman" w:cstheme="minorHAnsi"/>
          <w:b/>
          <w:bCs/>
          <w:i/>
          <w:color w:val="000000"/>
          <w:sz w:val="20"/>
          <w:szCs w:val="20"/>
          <w:lang w:eastAsia="hu-HU"/>
        </w:rPr>
        <w:t xml:space="preserve"> bekövetkezett változás átvezetését.</w:t>
      </w:r>
    </w:p>
    <w:p w14:paraId="45588F27" w14:textId="77777777" w:rsidR="001841E6" w:rsidRPr="001841E6" w:rsidRDefault="001841E6" w:rsidP="001841E6">
      <w:pPr>
        <w:spacing w:after="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  <w:t>(a megfelelő részt aláhúzással jelölje)</w:t>
      </w:r>
    </w:p>
    <w:p w14:paraId="71789B0A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0000"/>
          <w:sz w:val="20"/>
          <w:szCs w:val="20"/>
          <w:lang w:eastAsia="hu-HU"/>
        </w:rPr>
      </w:pPr>
    </w:p>
    <w:p w14:paraId="3AE0C09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>Az alábbi adatokat kérjük szíveskedjen nyomtatott nagybetűkkel kitölteni!</w:t>
      </w:r>
    </w:p>
    <w:p w14:paraId="5B49920F" w14:textId="77777777" w:rsidR="001841E6" w:rsidRPr="001841E6" w:rsidRDefault="001841E6" w:rsidP="001841E6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  <w:t>Adatváltozás esetén a szolgáltató nevére és a rendezvény helyére vonatkozó adat emellett</w:t>
      </w:r>
    </w:p>
    <w:p w14:paraId="3075398B" w14:textId="77777777" w:rsidR="001841E6" w:rsidRPr="001841E6" w:rsidRDefault="001841E6" w:rsidP="001841E6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  <w:t xml:space="preserve"> kizárólag a megváltozott adatokat kitölteni szíveskedjen!</w:t>
      </w:r>
    </w:p>
    <w:p w14:paraId="1C2D592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2C1BD8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------------------------------------------------------------------------------------------------------------------------------------</w:t>
      </w:r>
    </w:p>
    <w:p w14:paraId="2D8FC845" w14:textId="33F72D0C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BA31" wp14:editId="72C2BDC5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5029200" cy="342900"/>
                <wp:effectExtent l="9525" t="12065" r="9525" b="6985"/>
                <wp:wrapSquare wrapText="bothSides"/>
                <wp:docPr id="81" name="Téglala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97836D" id="Téglalap 81" o:spid="_x0000_s1026" style="position:absolute;margin-left:126pt;margin-top:7.3pt;width:39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">
                <w10:wrap type="square"/>
              </v:rect>
            </w:pict>
          </mc:Fallback>
        </mc:AlternateContent>
      </w:r>
    </w:p>
    <w:p w14:paraId="0002C0B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SZERVEZŐ NEVE:</w:t>
      </w:r>
    </w:p>
    <w:p w14:paraId="04A797B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C74885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left="-540" w:right="-1188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 </w:t>
      </w: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>(egyéni vállalkozó neve vagy gazdasági társaság esetén rövidített elnevezés)</w:t>
      </w:r>
    </w:p>
    <w:p w14:paraId="0D9F947A" w14:textId="7B7F7074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3D805" wp14:editId="4A6E1098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800100" cy="342900"/>
                <wp:effectExtent l="9525" t="5715" r="9525" b="13335"/>
                <wp:wrapNone/>
                <wp:docPr id="80" name="Téglala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EECAAF" id="Téglalap 80" o:spid="_x0000_s1026" style="position:absolute;margin-left:122.25pt;margin-top:6.7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31925" wp14:editId="3F48BEE5">
                <wp:simplePos x="0" y="0"/>
                <wp:positionH relativeFrom="column">
                  <wp:posOffset>4800600</wp:posOffset>
                </wp:positionH>
                <wp:positionV relativeFrom="paragraph">
                  <wp:posOffset>85090</wp:posOffset>
                </wp:positionV>
                <wp:extent cx="1828800" cy="342900"/>
                <wp:effectExtent l="9525" t="5715" r="9525" b="13335"/>
                <wp:wrapNone/>
                <wp:docPr id="79" name="Téglala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FE99EC" id="Téglalap 79" o:spid="_x0000_s1026" style="position:absolute;margin-left:378pt;margin-top:6.7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89EC5" wp14:editId="63E1FF83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2286000" cy="342900"/>
                <wp:effectExtent l="9525" t="5715" r="9525" b="13335"/>
                <wp:wrapNone/>
                <wp:docPr id="78" name="Téglala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646B45" id="Téglalap 78" o:spid="_x0000_s1026" style="position:absolute;margin-left:189pt;margin-top:6.7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"/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</w:t>
      </w:r>
    </w:p>
    <w:p w14:paraId="3E0FB40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SZÉKHELYE:</w:t>
      </w:r>
    </w:p>
    <w:p w14:paraId="7B7A7B1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</w:t>
      </w:r>
    </w:p>
    <w:p w14:paraId="24D0CF3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right="-360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</w:t>
      </w: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>(</w:t>
      </w:r>
      <w:proofErr w:type="gramStart"/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irányítószám)   </w:t>
      </w:r>
      <w:proofErr w:type="gramEnd"/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                (település neve)                            (közterület neve/házszám)</w:t>
      </w:r>
    </w:p>
    <w:p w14:paraId="79AA2AB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right="-360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</w:p>
    <w:p w14:paraId="1036E35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4BB4CB4" w14:textId="2A8DD2F0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FCEFF" wp14:editId="3A856559">
                <wp:simplePos x="0" y="0"/>
                <wp:positionH relativeFrom="column">
                  <wp:posOffset>4286250</wp:posOffset>
                </wp:positionH>
                <wp:positionV relativeFrom="paragraph">
                  <wp:posOffset>-635</wp:posOffset>
                </wp:positionV>
                <wp:extent cx="2438400" cy="342900"/>
                <wp:effectExtent l="9525" t="12065" r="9525" b="6985"/>
                <wp:wrapNone/>
                <wp:docPr id="77" name="Téglala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4A649A" id="Téglalap 77" o:spid="_x0000_s1026" style="position:absolute;margin-left:337.5pt;margin-top:-.05pt;width:19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"/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GAZDASÁGI TÁRSASÁG CÉGJEGYZÉKSZÁMA, </w:t>
      </w:r>
    </w:p>
    <w:p w14:paraId="407A6AA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VAGY EGYÉNI VÁLLALKOZÓ NYILVÁNTARTÁSI SZÁMA:</w:t>
      </w:r>
    </w:p>
    <w:p w14:paraId="335AA3F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right="-360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------------------------------------------------------------------------------------------------------------------------------------</w:t>
      </w:r>
    </w:p>
    <w:p w14:paraId="375235DE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7E96362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NDEZVÉNY HELYE:</w:t>
      </w:r>
    </w:p>
    <w:p w14:paraId="7F96895A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4D205155" w14:textId="56FF537B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4E7E7" wp14:editId="4A025839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2076450" cy="342900"/>
                <wp:effectExtent l="9525" t="8255" r="9525" b="10795"/>
                <wp:wrapNone/>
                <wp:docPr id="76" name="Téglala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B477C9" id="Téglalap 76" o:spid="_x0000_s1026" style="position:absolute;margin-left:8.25pt;margin-top:6.7pt;width:163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14588" wp14:editId="66650F37">
                <wp:simplePos x="0" y="0"/>
                <wp:positionH relativeFrom="column">
                  <wp:posOffset>4800600</wp:posOffset>
                </wp:positionH>
                <wp:positionV relativeFrom="paragraph">
                  <wp:posOffset>85090</wp:posOffset>
                </wp:positionV>
                <wp:extent cx="1828800" cy="342900"/>
                <wp:effectExtent l="9525" t="8255" r="9525" b="10795"/>
                <wp:wrapNone/>
                <wp:docPr id="75" name="Téglala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AEB087" id="Téglalap 75" o:spid="_x0000_s1026" style="position:absolute;margin-left:378pt;margin-top:6.7pt;width:2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57096" wp14:editId="2B0BF7B3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2286000" cy="342900"/>
                <wp:effectExtent l="9525" t="8255" r="9525" b="10795"/>
                <wp:wrapNone/>
                <wp:docPr id="74" name="Téglala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1E4791" id="Téglalap 74" o:spid="_x0000_s1026" style="position:absolute;margin-left:189pt;margin-top:6.7pt;width:18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"/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</w:t>
      </w:r>
    </w:p>
    <w:p w14:paraId="6BDD0BA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A152DC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398B28C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right="-360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</w:t>
      </w: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(település </w:t>
      </w:r>
      <w:proofErr w:type="gramStart"/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neve)   </w:t>
      </w:r>
      <w:proofErr w:type="gramEnd"/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                                  (közterület neve)                                 (házszám/emelet/ajtó)</w:t>
      </w:r>
    </w:p>
    <w:p w14:paraId="2AA743B0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DDC8D0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411B3A6E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</w:t>
      </w:r>
    </w:p>
    <w:p w14:paraId="4C9D759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ind w:right="-360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</w:t>
      </w: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 xml:space="preserve">                  </w:t>
      </w:r>
    </w:p>
    <w:p w14:paraId="4FB4DD59" w14:textId="27DC1CB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CFFD6" wp14:editId="5CA7AE7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2343150" cy="342900"/>
                <wp:effectExtent l="9525" t="5080" r="9525" b="13970"/>
                <wp:wrapNone/>
                <wp:docPr id="73" name="Téglala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3817" w14:textId="77777777" w:rsidR="001841E6" w:rsidRDefault="001841E6" w:rsidP="001841E6">
                            <w:pPr>
                              <w:jc w:val="right"/>
                            </w:pPr>
                            <w:r>
                              <w:t>m</w:t>
                            </w:r>
                            <w:r w:rsidRPr="00684D6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BCFFD6" id="Téglalap 73" o:spid="_x0000_s1026" style="position:absolute;margin-left:234pt;margin-top:7.8pt;width:184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">
                <v:textbox>
                  <w:txbxContent>
                    <w:p w14:paraId="07BA3817" w14:textId="77777777" w:rsidR="001841E6" w:rsidRDefault="001841E6" w:rsidP="001841E6">
                      <w:pPr>
                        <w:jc w:val="right"/>
                      </w:pPr>
                      <w:r>
                        <w:t>m</w:t>
                      </w:r>
                      <w:r w:rsidRPr="00684D65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89C81B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NDEZVÉNY ALAPTERÜLETE:</w:t>
      </w:r>
    </w:p>
    <w:p w14:paraId="57290FE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5D5453F4" w14:textId="4ABE2ADB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F8A50" wp14:editId="571138D5">
                <wp:simplePos x="0" y="0"/>
                <wp:positionH relativeFrom="column">
                  <wp:posOffset>2971800</wp:posOffset>
                </wp:positionH>
                <wp:positionV relativeFrom="paragraph">
                  <wp:posOffset>83185</wp:posOffset>
                </wp:positionV>
                <wp:extent cx="2343150" cy="371475"/>
                <wp:effectExtent l="9525" t="6985" r="9525" b="12065"/>
                <wp:wrapNone/>
                <wp:docPr id="72" name="Téglala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8C12" w14:textId="77777777" w:rsidR="001841E6" w:rsidRDefault="001841E6" w:rsidP="001841E6">
                            <w:pPr>
                              <w:jc w:val="right"/>
                            </w:pPr>
                            <w:r>
                              <w:t>f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AF8A50" id="Téglalap 72" o:spid="_x0000_s1027" style="position:absolute;margin-left:234pt;margin-top:6.55pt;width:184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">
                <v:textbox>
                  <w:txbxContent>
                    <w:p w14:paraId="0E068C12" w14:textId="77777777" w:rsidR="001841E6" w:rsidRDefault="001841E6" w:rsidP="001841E6">
                      <w:pPr>
                        <w:jc w:val="right"/>
                      </w:pPr>
                      <w:r>
                        <w:t>fő</w:t>
                      </w:r>
                    </w:p>
                  </w:txbxContent>
                </v:textbox>
              </v:rect>
            </w:pict>
          </mc:Fallback>
        </mc:AlternateContent>
      </w:r>
    </w:p>
    <w:p w14:paraId="0725B094" w14:textId="77777777" w:rsidR="001841E6" w:rsidRPr="001841E6" w:rsidRDefault="001841E6" w:rsidP="001841E6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1841E6">
        <w:rPr>
          <w:rFonts w:eastAsia="Times New Roman" w:cstheme="minorHAnsi"/>
          <w:sz w:val="20"/>
          <w:szCs w:val="20"/>
          <w:lang w:eastAsia="hu-HU"/>
        </w:rPr>
        <w:t xml:space="preserve">RENDEZVÉNY BEFOGAÓKÉPESSÉGE:  </w:t>
      </w:r>
    </w:p>
    <w:p w14:paraId="4BF3D7A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4A63E12" w14:textId="2CDD7335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9E32C" wp14:editId="640848CB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2343150" cy="342900"/>
                <wp:effectExtent l="9525" t="7620" r="9525" b="11430"/>
                <wp:wrapNone/>
                <wp:docPr id="71" name="Téglala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4918D8" id="Téglalap 71" o:spid="_x0000_s1026" style="position:absolute;margin-left:234pt;margin-top:10.5pt;width:184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"/>
            </w:pict>
          </mc:Fallback>
        </mc:AlternateContent>
      </w:r>
    </w:p>
    <w:p w14:paraId="58A82F2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NDEZVÉNY MEGNEVEZÉSE:</w:t>
      </w:r>
    </w:p>
    <w:p w14:paraId="4725B340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0C5A6E0D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043CAD5C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6D3649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RNDEZVÉNYNEK HELYT ADÓ ÉPÍTMÉNY HASZNÁLATÁNAK JOGCÍME</w:t>
      </w:r>
    </w:p>
    <w:p w14:paraId="16C690E2" w14:textId="4792A80F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vertAlign w:val="superscript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6CED19" wp14:editId="723A7475">
                <wp:simplePos x="0" y="0"/>
                <wp:positionH relativeFrom="column">
                  <wp:posOffset>2914650</wp:posOffset>
                </wp:positionH>
                <wp:positionV relativeFrom="paragraph">
                  <wp:posOffset>191770</wp:posOffset>
                </wp:positionV>
                <wp:extent cx="238125" cy="247650"/>
                <wp:effectExtent l="9525" t="13335" r="9525" b="5715"/>
                <wp:wrapNone/>
                <wp:docPr id="70" name="Téglala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AC974E" id="Téglalap 70" o:spid="_x0000_s1026" style="position:absolute;margin-left:229.5pt;margin-top:15.1pt;width:18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090F3" wp14:editId="2CAF1D63">
                <wp:simplePos x="0" y="0"/>
                <wp:positionH relativeFrom="column">
                  <wp:posOffset>4095750</wp:posOffset>
                </wp:positionH>
                <wp:positionV relativeFrom="paragraph">
                  <wp:posOffset>191770</wp:posOffset>
                </wp:positionV>
                <wp:extent cx="257175" cy="247650"/>
                <wp:effectExtent l="9525" t="13335" r="9525" b="5715"/>
                <wp:wrapNone/>
                <wp:docPr id="69" name="Téglala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6875EA" id="Téglalap 69" o:spid="_x0000_s1026" style="position:absolute;margin-left:322.5pt;margin-top:15.1pt;width:20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5B54F" wp14:editId="1695208D">
                <wp:simplePos x="0" y="0"/>
                <wp:positionH relativeFrom="column">
                  <wp:posOffset>1543050</wp:posOffset>
                </wp:positionH>
                <wp:positionV relativeFrom="paragraph">
                  <wp:posOffset>191770</wp:posOffset>
                </wp:positionV>
                <wp:extent cx="257175" cy="247650"/>
                <wp:effectExtent l="9525" t="13335" r="9525" b="5715"/>
                <wp:wrapNone/>
                <wp:docPr id="68" name="Téglala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4457D9" id="Téglalap 68" o:spid="_x0000_s1026" style="position:absolute;margin-left:121.5pt;margin-top:15.1pt;width:20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"/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vertAlign w:val="superscript"/>
          <w:lang w:eastAsia="hu-HU"/>
        </w:rPr>
        <w:t>(megfelelő részt kérjük ’x’-szel jelölje!)</w:t>
      </w:r>
    </w:p>
    <w:p w14:paraId="5AB0DF0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saját tulajdon              bérlemény              egyéb</w:t>
      </w:r>
    </w:p>
    <w:p w14:paraId="4E6900D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D51DDCC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38B69C9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50A269F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NDEZVÉNYHEZ KAPCSOLÓDÓ SZOLGÁLTATÁSOK MEGNEVEZÉSE:</w:t>
      </w:r>
    </w:p>
    <w:p w14:paraId="01C8983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0783CA73" w14:textId="5640A78B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986D1" wp14:editId="695AAA3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448425" cy="1473835"/>
                <wp:effectExtent l="9525" t="8890" r="9525" b="12700"/>
                <wp:wrapNone/>
                <wp:docPr id="67" name="Téglala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81090D" id="Téglalap 67" o:spid="_x0000_s1026" style="position:absolute;margin-left:0;margin-top:.55pt;width:507.75pt;height:1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"/>
            </w:pict>
          </mc:Fallback>
        </mc:AlternateContent>
      </w:r>
    </w:p>
    <w:p w14:paraId="65FA632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51BB145E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1094E1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D049594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3EB197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0D3CEE1C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75874FA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307D5A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3E9CE1D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391552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RENDEZVÉNY GYAKORISÁGÁRÓL, MEGTARTÁSÁNAK NAPJAIRÓL, KEZDÉSÉNEK BEFEJEZÉSÉNEK IDŐPONTJÁRÓL SZÓLÓ NYILATKOZAT</w:t>
      </w:r>
    </w:p>
    <w:p w14:paraId="197C23F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4A7C850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609717C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i/>
          <w:color w:val="000000"/>
          <w:sz w:val="20"/>
          <w:szCs w:val="20"/>
          <w:lang w:eastAsia="hu-HU"/>
        </w:rPr>
        <w:lastRenderedPageBreak/>
        <w:t xml:space="preserve">MEGTARTÁSÁNAK NAPI/ </w:t>
      </w:r>
      <w:proofErr w:type="gramStart"/>
      <w:r w:rsidRPr="001841E6">
        <w:rPr>
          <w:rFonts w:eastAsia="Times New Roman" w:cstheme="minorHAnsi"/>
          <w:i/>
          <w:color w:val="000000"/>
          <w:sz w:val="20"/>
          <w:szCs w:val="20"/>
          <w:lang w:eastAsia="hu-HU"/>
        </w:rPr>
        <w:t>HETI  NYITVA</w:t>
      </w:r>
      <w:proofErr w:type="gramEnd"/>
      <w:r w:rsidRPr="001841E6">
        <w:rPr>
          <w:rFonts w:eastAsia="Times New Roman" w:cstheme="minorHAnsi"/>
          <w:i/>
          <w:color w:val="000000"/>
          <w:sz w:val="20"/>
          <w:szCs w:val="20"/>
          <w:lang w:eastAsia="hu-HU"/>
        </w:rPr>
        <w:t xml:space="preserve">  TARTÁSI  IDEJE </w:t>
      </w:r>
    </w:p>
    <w:p w14:paraId="53535E23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i/>
          <w:color w:val="000000"/>
          <w:sz w:val="20"/>
          <w:szCs w:val="20"/>
          <w:lang w:eastAsia="hu-HU"/>
        </w:rPr>
        <w:t xml:space="preserve">                                    kezdésének és befejezésének időpontja:    </w:t>
      </w:r>
    </w:p>
    <w:p w14:paraId="404F587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hu-HU"/>
        </w:rPr>
      </w:pPr>
    </w:p>
    <w:p w14:paraId="3F023283" w14:textId="17C22233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5E827" wp14:editId="48E51778">
                <wp:simplePos x="0" y="0"/>
                <wp:positionH relativeFrom="column">
                  <wp:posOffset>3962400</wp:posOffset>
                </wp:positionH>
                <wp:positionV relativeFrom="paragraph">
                  <wp:posOffset>92075</wp:posOffset>
                </wp:positionV>
                <wp:extent cx="2657475" cy="2030730"/>
                <wp:effectExtent l="9525" t="5715" r="9525" b="11430"/>
                <wp:wrapNone/>
                <wp:docPr id="66" name="Téglala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073B70" id="Téglalap 66" o:spid="_x0000_s1026" style="position:absolute;margin-left:312pt;margin-top:7.25pt;width:209.25pt;height:15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7ED20" wp14:editId="73B78A50">
                <wp:simplePos x="0" y="0"/>
                <wp:positionH relativeFrom="column">
                  <wp:posOffset>2371725</wp:posOffset>
                </wp:positionH>
                <wp:positionV relativeFrom="paragraph">
                  <wp:posOffset>91440</wp:posOffset>
                </wp:positionV>
                <wp:extent cx="1371600" cy="342900"/>
                <wp:effectExtent l="9525" t="5080" r="9525" b="13970"/>
                <wp:wrapNone/>
                <wp:docPr id="65" name="Téglala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CB1F19" id="Téglalap 65" o:spid="_x0000_s1026" style="position:absolute;margin-left:186.75pt;margin-top:7.2pt;width:10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086A5" wp14:editId="1A5F74E8">
                <wp:simplePos x="0" y="0"/>
                <wp:positionH relativeFrom="column">
                  <wp:posOffset>1200150</wp:posOffset>
                </wp:positionH>
                <wp:positionV relativeFrom="paragraph">
                  <wp:posOffset>91440</wp:posOffset>
                </wp:positionV>
                <wp:extent cx="990600" cy="342900"/>
                <wp:effectExtent l="9525" t="5080" r="9525" b="13970"/>
                <wp:wrapNone/>
                <wp:docPr id="64" name="Téglala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BC0717" id="Téglalap 64" o:spid="_x0000_s1026" style="position:absolute;margin-left:94.5pt;margin-top:7.2pt;width:7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A2D40" wp14:editId="722F39C9">
                <wp:simplePos x="0" y="0"/>
                <wp:positionH relativeFrom="column">
                  <wp:posOffset>66675</wp:posOffset>
                </wp:positionH>
                <wp:positionV relativeFrom="paragraph">
                  <wp:posOffset>91440</wp:posOffset>
                </wp:positionV>
                <wp:extent cx="962025" cy="342900"/>
                <wp:effectExtent l="9525" t="5080" r="9525" b="13970"/>
                <wp:wrapNone/>
                <wp:docPr id="63" name="Téglala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58FB" w14:textId="77777777" w:rsidR="001841E6" w:rsidRDefault="001841E6" w:rsidP="001841E6">
                            <w:r>
                              <w:t>Hétf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0A2D40" id="Téglalap 63" o:spid="_x0000_s1028" style="position:absolute;margin-left:5.25pt;margin-top:7.2pt;width:7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">
                <v:textbox>
                  <w:txbxContent>
                    <w:p w14:paraId="2C3858FB" w14:textId="77777777" w:rsidR="001841E6" w:rsidRDefault="001841E6" w:rsidP="001841E6">
                      <w:r>
                        <w:t>Hétfő</w:t>
                      </w:r>
                    </w:p>
                  </w:txbxContent>
                </v:textbox>
              </v:rect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</w:t>
      </w:r>
    </w:p>
    <w:p w14:paraId="52589E8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                                      </w:t>
      </w:r>
    </w:p>
    <w:p w14:paraId="2CC6CA88" w14:textId="7F8572AD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6CAC4" wp14:editId="24A59658">
                <wp:simplePos x="0" y="0"/>
                <wp:positionH relativeFrom="column">
                  <wp:posOffset>2371725</wp:posOffset>
                </wp:positionH>
                <wp:positionV relativeFrom="paragraph">
                  <wp:posOffset>83820</wp:posOffset>
                </wp:positionV>
                <wp:extent cx="1371600" cy="342900"/>
                <wp:effectExtent l="9525" t="12065" r="9525" b="6985"/>
                <wp:wrapNone/>
                <wp:docPr id="62" name="Téglala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655634" id="Téglalap 62" o:spid="_x0000_s1026" style="position:absolute;margin-left:186.75pt;margin-top:6.6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D84DC" wp14:editId="19E3C549">
                <wp:simplePos x="0" y="0"/>
                <wp:positionH relativeFrom="column">
                  <wp:posOffset>1200150</wp:posOffset>
                </wp:positionH>
                <wp:positionV relativeFrom="paragraph">
                  <wp:posOffset>83820</wp:posOffset>
                </wp:positionV>
                <wp:extent cx="990600" cy="342900"/>
                <wp:effectExtent l="9525" t="12065" r="9525" b="6985"/>
                <wp:wrapNone/>
                <wp:docPr id="61" name="Téglala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80EAA1" id="Téglalap 61" o:spid="_x0000_s1026" style="position:absolute;margin-left:94.5pt;margin-top:6.6pt;width:7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EECF3" wp14:editId="63C4D6A7">
                <wp:simplePos x="0" y="0"/>
                <wp:positionH relativeFrom="column">
                  <wp:posOffset>66675</wp:posOffset>
                </wp:positionH>
                <wp:positionV relativeFrom="paragraph">
                  <wp:posOffset>83820</wp:posOffset>
                </wp:positionV>
                <wp:extent cx="962025" cy="342900"/>
                <wp:effectExtent l="9525" t="12065" r="9525" b="6985"/>
                <wp:wrapNone/>
                <wp:docPr id="60" name="Téglala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6D7E" w14:textId="77777777" w:rsidR="001841E6" w:rsidRDefault="001841E6" w:rsidP="001841E6">
                            <w:r>
                              <w:t>K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EEECF3" id="Téglalap 60" o:spid="_x0000_s1029" style="position:absolute;margin-left:5.25pt;margin-top:6.6pt;width:7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">
                <v:textbox>
                  <w:txbxContent>
                    <w:p w14:paraId="08BA6D7E" w14:textId="77777777" w:rsidR="001841E6" w:rsidRDefault="001841E6" w:rsidP="001841E6">
                      <w:r>
                        <w:t>Kedd</w:t>
                      </w:r>
                    </w:p>
                  </w:txbxContent>
                </v:textbox>
              </v:rect>
            </w:pict>
          </mc:Fallback>
        </mc:AlternateContent>
      </w:r>
    </w:p>
    <w:p w14:paraId="6154984C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                                      </w:t>
      </w:r>
    </w:p>
    <w:p w14:paraId="05639419" w14:textId="1B0D9EB4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4F806" wp14:editId="4762240B">
                <wp:simplePos x="0" y="0"/>
                <wp:positionH relativeFrom="column">
                  <wp:posOffset>2371725</wp:posOffset>
                </wp:positionH>
                <wp:positionV relativeFrom="paragraph">
                  <wp:posOffset>76200</wp:posOffset>
                </wp:positionV>
                <wp:extent cx="1371600" cy="342900"/>
                <wp:effectExtent l="9525" t="9525" r="9525" b="9525"/>
                <wp:wrapNone/>
                <wp:docPr id="59" name="Téglala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BED3D8" id="Téglalap 59" o:spid="_x0000_s1026" style="position:absolute;margin-left:186.75pt;margin-top:6pt;width:10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BDE89" wp14:editId="08FCFE13">
                <wp:simplePos x="0" y="0"/>
                <wp:positionH relativeFrom="column">
                  <wp:posOffset>1200150</wp:posOffset>
                </wp:positionH>
                <wp:positionV relativeFrom="paragraph">
                  <wp:posOffset>76835</wp:posOffset>
                </wp:positionV>
                <wp:extent cx="990600" cy="342900"/>
                <wp:effectExtent l="9525" t="10160" r="9525" b="8890"/>
                <wp:wrapNone/>
                <wp:docPr id="58" name="Téglala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D90224" id="Téglalap 58" o:spid="_x0000_s1026" style="position:absolute;margin-left:94.5pt;margin-top:6.05pt;width:7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51E3D" wp14:editId="16CF37DE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962025" cy="342900"/>
                <wp:effectExtent l="9525" t="9525" r="9525" b="9525"/>
                <wp:wrapNone/>
                <wp:docPr id="57" name="Téglala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1D80" w14:textId="77777777" w:rsidR="001841E6" w:rsidRDefault="001841E6" w:rsidP="001841E6">
                            <w:r>
                              <w:t>Sz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851E3D" id="Téglalap 57" o:spid="_x0000_s1030" style="position:absolute;margin-left:5.25pt;margin-top:6pt;width:7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">
                <v:textbox>
                  <w:txbxContent>
                    <w:p w14:paraId="73071D80" w14:textId="77777777" w:rsidR="001841E6" w:rsidRDefault="001841E6" w:rsidP="001841E6">
                      <w:r>
                        <w:t>Szerda</w:t>
                      </w:r>
                    </w:p>
                  </w:txbxContent>
                </v:textbox>
              </v:rect>
            </w:pict>
          </mc:Fallback>
        </mc:AlternateContent>
      </w:r>
    </w:p>
    <w:p w14:paraId="5835398E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-</w:t>
      </w:r>
    </w:p>
    <w:p w14:paraId="0CEDD874" w14:textId="55273C85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5D649" wp14:editId="3B58B512">
                <wp:simplePos x="0" y="0"/>
                <wp:positionH relativeFrom="column">
                  <wp:posOffset>2371725</wp:posOffset>
                </wp:positionH>
                <wp:positionV relativeFrom="paragraph">
                  <wp:posOffset>68580</wp:posOffset>
                </wp:positionV>
                <wp:extent cx="1371600" cy="342900"/>
                <wp:effectExtent l="9525" t="7620" r="9525" b="11430"/>
                <wp:wrapNone/>
                <wp:docPr id="56" name="Téglala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119CE0" id="Téglalap 56" o:spid="_x0000_s1026" style="position:absolute;margin-left:186.75pt;margin-top:5.4pt;width:10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A9D58" wp14:editId="1891D927">
                <wp:simplePos x="0" y="0"/>
                <wp:positionH relativeFrom="column">
                  <wp:posOffset>1200150</wp:posOffset>
                </wp:positionH>
                <wp:positionV relativeFrom="paragraph">
                  <wp:posOffset>68580</wp:posOffset>
                </wp:positionV>
                <wp:extent cx="990600" cy="342900"/>
                <wp:effectExtent l="9525" t="7620" r="9525" b="11430"/>
                <wp:wrapNone/>
                <wp:docPr id="55" name="Téglala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D01D29" id="Téglalap 55" o:spid="_x0000_s1026" style="position:absolute;margin-left:94.5pt;margin-top:5.4pt;width:7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2DEE2" wp14:editId="5E719B87">
                <wp:simplePos x="0" y="0"/>
                <wp:positionH relativeFrom="column">
                  <wp:posOffset>66675</wp:posOffset>
                </wp:positionH>
                <wp:positionV relativeFrom="paragraph">
                  <wp:posOffset>68580</wp:posOffset>
                </wp:positionV>
                <wp:extent cx="962025" cy="342900"/>
                <wp:effectExtent l="9525" t="7620" r="9525" b="11430"/>
                <wp:wrapNone/>
                <wp:docPr id="54" name="Téglala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ABD3" w14:textId="77777777" w:rsidR="001841E6" w:rsidRDefault="001841E6" w:rsidP="001841E6">
                            <w:r>
                              <w:t>Csütört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52DEE2" id="Téglalap 54" o:spid="_x0000_s1031" style="position:absolute;margin-left:5.25pt;margin-top:5.4pt;width:75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">
                <v:textbox>
                  <w:txbxContent>
                    <w:p w14:paraId="7303ABD3" w14:textId="77777777" w:rsidR="001841E6" w:rsidRDefault="001841E6" w:rsidP="001841E6">
                      <w:r>
                        <w:t>Csütörtök</w:t>
                      </w:r>
                    </w:p>
                  </w:txbxContent>
                </v:textbox>
              </v:rect>
            </w:pict>
          </mc:Fallback>
        </mc:AlternateContent>
      </w:r>
    </w:p>
    <w:p w14:paraId="1B9581C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</w:t>
      </w:r>
    </w:p>
    <w:p w14:paraId="51A08C81" w14:textId="649D9F52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D5A7F" wp14:editId="171D9303">
                <wp:simplePos x="0" y="0"/>
                <wp:positionH relativeFrom="column">
                  <wp:posOffset>2371725</wp:posOffset>
                </wp:positionH>
                <wp:positionV relativeFrom="paragraph">
                  <wp:posOffset>61595</wp:posOffset>
                </wp:positionV>
                <wp:extent cx="1371600" cy="342900"/>
                <wp:effectExtent l="9525" t="5715" r="9525" b="13335"/>
                <wp:wrapNone/>
                <wp:docPr id="53" name="Téglala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023EB4" id="Téglalap 53" o:spid="_x0000_s1026" style="position:absolute;margin-left:186.75pt;margin-top:4.85pt;width:10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57E2B" wp14:editId="69B514A4">
                <wp:simplePos x="0" y="0"/>
                <wp:positionH relativeFrom="column">
                  <wp:posOffset>1200150</wp:posOffset>
                </wp:positionH>
                <wp:positionV relativeFrom="paragraph">
                  <wp:posOffset>61595</wp:posOffset>
                </wp:positionV>
                <wp:extent cx="990600" cy="342900"/>
                <wp:effectExtent l="9525" t="5715" r="9525" b="13335"/>
                <wp:wrapNone/>
                <wp:docPr id="52" name="Téglala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8FDAFA" id="Téglalap 52" o:spid="_x0000_s1026" style="position:absolute;margin-left:94.5pt;margin-top:4.85pt;width:7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63521" wp14:editId="4BBDF2CF">
                <wp:simplePos x="0" y="0"/>
                <wp:positionH relativeFrom="column">
                  <wp:posOffset>66675</wp:posOffset>
                </wp:positionH>
                <wp:positionV relativeFrom="paragraph">
                  <wp:posOffset>61595</wp:posOffset>
                </wp:positionV>
                <wp:extent cx="962025" cy="342900"/>
                <wp:effectExtent l="9525" t="5715" r="9525" b="13335"/>
                <wp:wrapNone/>
                <wp:docPr id="51" name="Téglala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AAAC" w14:textId="77777777" w:rsidR="001841E6" w:rsidRDefault="001841E6" w:rsidP="001841E6">
                            <w:r>
                              <w:t>Pén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863521" id="Téglalap 51" o:spid="_x0000_s1032" style="position:absolute;margin-left:5.25pt;margin-top:4.85pt;width:7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">
                <v:textbox>
                  <w:txbxContent>
                    <w:p w14:paraId="6EE3AAAC" w14:textId="77777777" w:rsidR="001841E6" w:rsidRDefault="001841E6" w:rsidP="001841E6">
                      <w:r>
                        <w:t>Péntek</w:t>
                      </w:r>
                    </w:p>
                  </w:txbxContent>
                </v:textbox>
              </v:rect>
            </w:pict>
          </mc:Fallback>
        </mc:AlternateContent>
      </w:r>
    </w:p>
    <w:p w14:paraId="173B093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</w:t>
      </w:r>
    </w:p>
    <w:p w14:paraId="4EDCEFA6" w14:textId="3C7E7991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0F00F" wp14:editId="126B613F">
                <wp:simplePos x="0" y="0"/>
                <wp:positionH relativeFrom="column">
                  <wp:posOffset>2371725</wp:posOffset>
                </wp:positionH>
                <wp:positionV relativeFrom="paragraph">
                  <wp:posOffset>53975</wp:posOffset>
                </wp:positionV>
                <wp:extent cx="1371600" cy="342900"/>
                <wp:effectExtent l="9525" t="12700" r="9525" b="6350"/>
                <wp:wrapNone/>
                <wp:docPr id="50" name="Téglala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59989A" id="Téglalap 50" o:spid="_x0000_s1026" style="position:absolute;margin-left:186.75pt;margin-top:4.25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62459" wp14:editId="1EA4D778">
                <wp:simplePos x="0" y="0"/>
                <wp:positionH relativeFrom="column">
                  <wp:posOffset>1200150</wp:posOffset>
                </wp:positionH>
                <wp:positionV relativeFrom="paragraph">
                  <wp:posOffset>53975</wp:posOffset>
                </wp:positionV>
                <wp:extent cx="990600" cy="342900"/>
                <wp:effectExtent l="9525" t="12700" r="9525" b="6350"/>
                <wp:wrapNone/>
                <wp:docPr id="49" name="Téglala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91392A" id="Téglalap 49" o:spid="_x0000_s1026" style="position:absolute;margin-left:94.5pt;margin-top:4.25pt;width:7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D4D51" wp14:editId="4A8EA2FD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962025" cy="342900"/>
                <wp:effectExtent l="9525" t="12700" r="9525" b="6350"/>
                <wp:wrapNone/>
                <wp:docPr id="48" name="Téglala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6D6A" w14:textId="77777777" w:rsidR="001841E6" w:rsidRDefault="001841E6" w:rsidP="001841E6">
                            <w:pPr>
                              <w:pStyle w:val="Default"/>
                            </w:pPr>
                            <w:r>
                              <w:t>Szombat</w:t>
                            </w:r>
                          </w:p>
                          <w:p w14:paraId="30CD48C3" w14:textId="77777777" w:rsidR="001841E6" w:rsidRDefault="001841E6" w:rsidP="00184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DD4D51" id="Téglalap 48" o:spid="_x0000_s1033" style="position:absolute;margin-left:5.25pt;margin-top:4.25pt;width:7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">
                <v:textbox>
                  <w:txbxContent>
                    <w:p w14:paraId="2F176D6A" w14:textId="77777777" w:rsidR="001841E6" w:rsidRDefault="001841E6" w:rsidP="001841E6">
                      <w:pPr>
                        <w:pStyle w:val="Default"/>
                      </w:pPr>
                      <w:r>
                        <w:t>Szombat</w:t>
                      </w:r>
                    </w:p>
                    <w:p w14:paraId="30CD48C3" w14:textId="77777777" w:rsidR="001841E6" w:rsidRDefault="001841E6" w:rsidP="001841E6"/>
                  </w:txbxContent>
                </v:textbox>
              </v:rect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</w:t>
      </w:r>
    </w:p>
    <w:p w14:paraId="0CE29264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</w:t>
      </w:r>
    </w:p>
    <w:p w14:paraId="6B16CD0F" w14:textId="60ECDD3D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vertAlign w:val="superscript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vertAlign w:val="superscript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BCDF4" wp14:editId="5D42A626">
                <wp:simplePos x="0" y="0"/>
                <wp:positionH relativeFrom="column">
                  <wp:posOffset>2371725</wp:posOffset>
                </wp:positionH>
                <wp:positionV relativeFrom="paragraph">
                  <wp:posOffset>20320</wp:posOffset>
                </wp:positionV>
                <wp:extent cx="1371600" cy="342900"/>
                <wp:effectExtent l="9525" t="12700" r="9525" b="6350"/>
                <wp:wrapNone/>
                <wp:docPr id="47" name="Téglala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A91801" id="Téglalap 47" o:spid="_x0000_s1026" style="position:absolute;margin-left:186.75pt;margin-top:1.6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vertAlign w:val="superscript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8E5F3" wp14:editId="1D47A884">
                <wp:simplePos x="0" y="0"/>
                <wp:positionH relativeFrom="column">
                  <wp:posOffset>1200150</wp:posOffset>
                </wp:positionH>
                <wp:positionV relativeFrom="paragraph">
                  <wp:posOffset>46355</wp:posOffset>
                </wp:positionV>
                <wp:extent cx="990600" cy="342900"/>
                <wp:effectExtent l="9525" t="10160" r="9525" b="8890"/>
                <wp:wrapNone/>
                <wp:docPr id="46" name="Téglala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829EAA" id="Téglalap 46" o:spid="_x0000_s1026" style="position:absolute;margin-left:94.5pt;margin-top:3.65pt;width:7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"/>
            </w:pict>
          </mc:Fallback>
        </mc:AlternateContent>
      </w:r>
      <w:r w:rsidRPr="001841E6">
        <w:rPr>
          <w:rFonts w:eastAsia="Times New Roman" w:cstheme="minorHAnsi"/>
          <w:noProof/>
          <w:color w:val="000000"/>
          <w:sz w:val="20"/>
          <w:szCs w:val="20"/>
          <w:vertAlign w:val="superscript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9316" wp14:editId="684CE24E">
                <wp:simplePos x="0" y="0"/>
                <wp:positionH relativeFrom="column">
                  <wp:posOffset>66675</wp:posOffset>
                </wp:positionH>
                <wp:positionV relativeFrom="paragraph">
                  <wp:posOffset>46355</wp:posOffset>
                </wp:positionV>
                <wp:extent cx="962025" cy="316865"/>
                <wp:effectExtent l="9525" t="10160" r="9525" b="6350"/>
                <wp:wrapNone/>
                <wp:docPr id="45" name="Téglala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EBB" w14:textId="77777777" w:rsidR="001841E6" w:rsidRDefault="001841E6" w:rsidP="001841E6">
                            <w:r>
                              <w:t>Vasár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AA9316" id="Téglalap 45" o:spid="_x0000_s1034" style="position:absolute;left:0;text-align:left;margin-left:5.25pt;margin-top:3.65pt;width:75.7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">
                <v:textbox>
                  <w:txbxContent>
                    <w:p w14:paraId="4E6D1EBB" w14:textId="77777777" w:rsidR="001841E6" w:rsidRDefault="001841E6" w:rsidP="001841E6">
                      <w:r>
                        <w:t>Vasárnap</w:t>
                      </w:r>
                    </w:p>
                  </w:txbxContent>
                </v:textbox>
              </v:rect>
            </w:pict>
          </mc:Fallback>
        </mc:AlternateContent>
      </w:r>
    </w:p>
    <w:p w14:paraId="64C5A445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color w:val="000000"/>
          <w:sz w:val="20"/>
          <w:szCs w:val="20"/>
          <w:vertAlign w:val="subscript"/>
          <w:lang w:eastAsia="hu-HU"/>
        </w:rPr>
      </w:pPr>
      <w:r w:rsidRPr="001841E6">
        <w:rPr>
          <w:rFonts w:eastAsia="Times New Roman" w:cstheme="minorHAnsi"/>
          <w:b/>
          <w:i/>
          <w:color w:val="000000"/>
          <w:sz w:val="20"/>
          <w:szCs w:val="20"/>
          <w:vertAlign w:val="subscript"/>
          <w:lang w:eastAsia="hu-HU"/>
        </w:rPr>
        <w:t xml:space="preserve">        (kizárólag alkalmi rendezvény esetén kitöltendő)     </w:t>
      </w:r>
    </w:p>
    <w:p w14:paraId="0D3BD39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-----------------------------------------------------------------------------------------------------------------------------------</w:t>
      </w:r>
    </w:p>
    <w:p w14:paraId="4B31309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3922819A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  <w:t>Kérjük a következő adatokat az eljárás gyors lefolytatása érdekében töltse ki, megadásuk nem kötelező!</w:t>
      </w:r>
    </w:p>
    <w:p w14:paraId="7BD2BBD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5E7E4C6D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E46D986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F13C10B" w14:textId="4C991140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99DEA" wp14:editId="7BBAE967">
                <wp:simplePos x="0" y="0"/>
                <wp:positionH relativeFrom="column">
                  <wp:posOffset>2295525</wp:posOffset>
                </wp:positionH>
                <wp:positionV relativeFrom="paragraph">
                  <wp:posOffset>0</wp:posOffset>
                </wp:positionV>
                <wp:extent cx="4105275" cy="342900"/>
                <wp:effectExtent l="9525" t="13970" r="9525" b="5080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5CE964" id="Téglalap 44" o:spid="_x0000_s1026" style="position:absolute;margin-left:180.75pt;margin-top:0;width:32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"/>
            </w:pict>
          </mc:Fallback>
        </mc:AlternateConten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ELÉRHETŐSÉGI NÉV, TELEFON:</w:t>
      </w:r>
    </w:p>
    <w:p w14:paraId="63E1BB4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5D99AFB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81B7E60" w14:textId="50FCC9D8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Cs/>
          <w:iCs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BFB91" wp14:editId="0A1E8C66">
                <wp:simplePos x="0" y="0"/>
                <wp:positionH relativeFrom="column">
                  <wp:posOffset>2295525</wp:posOffset>
                </wp:positionH>
                <wp:positionV relativeFrom="paragraph">
                  <wp:posOffset>83820</wp:posOffset>
                </wp:positionV>
                <wp:extent cx="4219575" cy="342900"/>
                <wp:effectExtent l="9525" t="10160" r="9525" b="8890"/>
                <wp:wrapNone/>
                <wp:docPr id="43" name="Téglala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EFE500" id="Téglalap 43" o:spid="_x0000_s1026" style="position:absolute;margin-left:180.75pt;margin-top:6.6pt;width:332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"/>
            </w:pict>
          </mc:Fallback>
        </mc:AlternateContent>
      </w:r>
    </w:p>
    <w:p w14:paraId="01CC17FF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Cs/>
          <w:iCs/>
          <w:color w:val="000000"/>
          <w:sz w:val="20"/>
          <w:szCs w:val="20"/>
          <w:lang w:eastAsia="hu-HU"/>
        </w:rPr>
        <w:t xml:space="preserve">ELÉRHETŐSÉGI E-MAIL: </w:t>
      </w:r>
    </w:p>
    <w:p w14:paraId="0DC1536D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color w:val="000000"/>
          <w:sz w:val="20"/>
          <w:szCs w:val="20"/>
          <w:lang w:eastAsia="hu-HU"/>
        </w:rPr>
      </w:pPr>
    </w:p>
    <w:p w14:paraId="4CAA4282" w14:textId="124B0D2B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Cs/>
          <w:iCs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EB030" wp14:editId="39371C72">
                <wp:simplePos x="0" y="0"/>
                <wp:positionH relativeFrom="column">
                  <wp:posOffset>2295525</wp:posOffset>
                </wp:positionH>
                <wp:positionV relativeFrom="paragraph">
                  <wp:posOffset>83185</wp:posOffset>
                </wp:positionV>
                <wp:extent cx="4219575" cy="342900"/>
                <wp:effectExtent l="9525" t="7620" r="9525" b="11430"/>
                <wp:wrapNone/>
                <wp:docPr id="42" name="Téglala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895EAA" id="Téglalap 42" o:spid="_x0000_s1026" style="position:absolute;margin-left:180.75pt;margin-top:6.55pt;width:332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"/>
            </w:pict>
          </mc:Fallback>
        </mc:AlternateContent>
      </w:r>
    </w:p>
    <w:p w14:paraId="3AC651C3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Cs/>
          <w:iCs/>
          <w:color w:val="000000"/>
          <w:sz w:val="20"/>
          <w:szCs w:val="20"/>
          <w:lang w:eastAsia="hu-HU"/>
        </w:rPr>
        <w:t xml:space="preserve">LEVELEZÉSI CÍM: </w:t>
      </w:r>
    </w:p>
    <w:p w14:paraId="653B8C31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2E4F3A09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hu-HU"/>
        </w:rPr>
      </w:pPr>
    </w:p>
    <w:p w14:paraId="307226D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color w:val="000000"/>
          <w:sz w:val="20"/>
          <w:szCs w:val="20"/>
          <w:lang w:eastAsia="hu-HU"/>
        </w:rPr>
        <w:t>CSATOLANDÓ OKIRATOK:</w:t>
      </w:r>
    </w:p>
    <w:p w14:paraId="2648C91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hu-HU"/>
        </w:rPr>
      </w:pPr>
    </w:p>
    <w:p w14:paraId="51576008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zenés, táncos rendezvénynek helyt adó építmény, terület azonosításához szükséges, továbbá alapterületére, befogadóképességére vonatkozó adatokat,</w:t>
      </w:r>
    </w:p>
    <w:p w14:paraId="200BE33B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kérelmező nevét, valamint székhelyét, cégjegyzékszámát, az egyéni vállalkozó nyilvántartási számát,</w:t>
      </w:r>
    </w:p>
    <w:p w14:paraId="03191D7D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zenés, táncos rendezvény megnevezését,</w:t>
      </w:r>
    </w:p>
    <w:p w14:paraId="758CE9B9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zenés, táncos rendezvényhez kapcsolódó szolgáltatások megnevezését,</w:t>
      </w:r>
    </w:p>
    <w:p w14:paraId="39EF4995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zenés, táncos rendezvény gyakoriságáról, megtartásának napjairól, kezdésének és befejezésének időpontjáról szóló nyilatkozatot,</w:t>
      </w:r>
    </w:p>
    <w:p w14:paraId="2BE6AEC6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 biztonsági tervet,</w:t>
      </w:r>
    </w:p>
    <w:p w14:paraId="4BCBAD02" w14:textId="77777777" w:rsidR="001841E6" w:rsidRPr="001841E6" w:rsidRDefault="001841E6" w:rsidP="001841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1841E6">
        <w:rPr>
          <w:rFonts w:eastAsia="Times New Roman" w:cstheme="minorHAnsi"/>
          <w:b/>
          <w:sz w:val="20"/>
          <w:szCs w:val="20"/>
          <w:lang w:eastAsia="hu-HU"/>
        </w:rPr>
        <w:t>amennyiben ezt külön jogszabály kötelezővé teszi, a tűzvédelmi szabályzatot,</w:t>
      </w:r>
    </w:p>
    <w:p w14:paraId="5736EF16" w14:textId="77777777" w:rsidR="001841E6" w:rsidRPr="001841E6" w:rsidRDefault="001841E6" w:rsidP="00E35D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hu-HU"/>
        </w:rPr>
      </w:pPr>
    </w:p>
    <w:p w14:paraId="717F1680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Mátészalka, ……………………………</w:t>
      </w:r>
      <w:proofErr w:type="gramStart"/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…….</w:t>
      </w:r>
      <w:proofErr w:type="gramEnd"/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.</w:t>
      </w:r>
    </w:p>
    <w:p w14:paraId="338F21D7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511F9F8" w14:textId="77777777" w:rsidR="001841E6" w:rsidRPr="001841E6" w:rsidRDefault="001841E6" w:rsidP="001841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6DAF4FCB" w14:textId="77777777" w:rsidR="001841E6" w:rsidRPr="001841E6" w:rsidRDefault="001841E6" w:rsidP="001841E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ab/>
        <w:t>………………………………………………………….</w:t>
      </w:r>
    </w:p>
    <w:p w14:paraId="7995217E" w14:textId="5A1FC578" w:rsidR="001841E6" w:rsidRPr="001841E6" w:rsidRDefault="001841E6" w:rsidP="001841E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              </w:t>
      </w:r>
      <w:r w:rsidR="00A836A5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</w:t>
      </w: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>bejelentő vagy képviselőjének</w:t>
      </w:r>
    </w:p>
    <w:p w14:paraId="6932DDA0" w14:textId="178BE01F" w:rsidR="001841E6" w:rsidRPr="001841E6" w:rsidRDefault="001841E6" w:rsidP="001841E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hu-HU"/>
        </w:rPr>
      </w:pPr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               </w:t>
      </w:r>
      <w:r w:rsidR="00A836A5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                                                     </w:t>
      </w:r>
      <w:bookmarkStart w:id="3" w:name="_GoBack"/>
      <w:bookmarkEnd w:id="3"/>
      <w:r w:rsidRPr="001841E6">
        <w:rPr>
          <w:rFonts w:eastAsia="Times New Roman" w:cstheme="minorHAnsi"/>
          <w:color w:val="000000"/>
          <w:sz w:val="20"/>
          <w:szCs w:val="20"/>
          <w:lang w:eastAsia="hu-HU"/>
        </w:rPr>
        <w:t xml:space="preserve">  aláírása / bélyegzőlenyomat</w:t>
      </w:r>
    </w:p>
    <w:bookmarkEnd w:id="2"/>
    <w:p w14:paraId="60469766" w14:textId="77777777" w:rsidR="00595479" w:rsidRDefault="00595479"/>
    <w:sectPr w:rsidR="00595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D0D6D"/>
    <w:multiLevelType w:val="hybridMultilevel"/>
    <w:tmpl w:val="A044E4B6"/>
    <w:lvl w:ilvl="0" w:tplc="308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77359"/>
    <w:multiLevelType w:val="hybridMultilevel"/>
    <w:tmpl w:val="CA442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4A"/>
    <w:rsid w:val="001841E6"/>
    <w:rsid w:val="0023524A"/>
    <w:rsid w:val="00595479"/>
    <w:rsid w:val="00874D46"/>
    <w:rsid w:val="008D7D0B"/>
    <w:rsid w:val="00A836A5"/>
    <w:rsid w:val="00E3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7DE6"/>
  <w15:chartTrackingRefBased/>
  <w15:docId w15:val="{0B5BEBB2-4EF0-4FAA-86D1-F0F95AC3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3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524A"/>
    <w:rPr>
      <w:b/>
      <w:bCs/>
    </w:rPr>
  </w:style>
  <w:style w:type="paragraph" w:customStyle="1" w:styleId="Default">
    <w:name w:val="Default"/>
    <w:rsid w:val="00184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C08-6520-40A3-A29D-2EB1526A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4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22T08:26:00Z</dcterms:created>
  <dcterms:modified xsi:type="dcterms:W3CDTF">2021-09-01T07:57:00Z</dcterms:modified>
</cp:coreProperties>
</file>